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0" w:rsidRPr="00C60F60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8B8" w:rsidRPr="007C4644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На основу члана 13. Закона о подстицајима у пољопривреди и руралном развоју („Службени гласник Републике Србије“, бр. 10/13, 142/14, 103/15 и 101/16), </w:t>
      </w:r>
      <w:r>
        <w:rPr>
          <w:rFonts w:ascii="Times New Roman" w:hAnsi="Times New Roman" w:cs="Times New Roman"/>
          <w:sz w:val="24"/>
          <w:szCs w:val="24"/>
        </w:rPr>
        <w:t>члана 48.Статута општине Кучево („Службени гласник општине Куч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0а/18) и члана 7. Одлуке о Општинском већу Општине Кучево број: 06-1-77/08-01 од 30.10.2008. године, </w:t>
      </w:r>
      <w:r w:rsidRPr="007C4644">
        <w:rPr>
          <w:rFonts w:ascii="Times New Roman" w:hAnsi="Times New Roman" w:cs="Times New Roman"/>
          <w:sz w:val="24"/>
          <w:szCs w:val="24"/>
        </w:rPr>
        <w:t>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1/17), Правилника о изменама и допунама Правилника о раду Комисије за израду и праћење реализације Програма подршке за спровођење пољопривредне</w:t>
      </w:r>
      <w:r w:rsidR="00FD4C4B">
        <w:rPr>
          <w:rFonts w:ascii="Times New Roman" w:hAnsi="Times New Roman" w:cs="Times New Roman"/>
          <w:sz w:val="24"/>
          <w:szCs w:val="24"/>
        </w:rPr>
        <w:t xml:space="preserve">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олитике и политике руралног развоја општине Кучево („Службени гласник општине Кучево“, бр. </w:t>
      </w:r>
      <w:r>
        <w:rPr>
          <w:rFonts w:ascii="Times New Roman" w:hAnsi="Times New Roman" w:cs="Times New Roman"/>
          <w:sz w:val="24"/>
          <w:szCs w:val="24"/>
        </w:rPr>
        <w:t>2/18</w:t>
      </w:r>
      <w:r w:rsidR="00A463D7">
        <w:rPr>
          <w:rFonts w:ascii="Times New Roman" w:hAnsi="Times New Roman" w:cs="Times New Roman"/>
          <w:sz w:val="24"/>
          <w:szCs w:val="24"/>
        </w:rPr>
        <w:t xml:space="preserve"> и</w:t>
      </w:r>
      <w:r w:rsidR="000101CA">
        <w:rPr>
          <w:rFonts w:ascii="Times New Roman" w:hAnsi="Times New Roman" w:cs="Times New Roman"/>
          <w:sz w:val="24"/>
          <w:szCs w:val="24"/>
        </w:rPr>
        <w:t xml:space="preserve"> 11a/19</w:t>
      </w:r>
      <w:r>
        <w:rPr>
          <w:rFonts w:ascii="Times New Roman" w:hAnsi="Times New Roman" w:cs="Times New Roman"/>
          <w:sz w:val="24"/>
          <w:szCs w:val="24"/>
        </w:rPr>
        <w:t>) и Решења о образовању комисије за израду и праћење реализације пољопривредне политике и политике руралног развоја</w:t>
      </w:r>
      <w:r w:rsidR="00FD4C4B">
        <w:rPr>
          <w:rFonts w:ascii="Times New Roman" w:hAnsi="Times New Roman" w:cs="Times New Roman"/>
          <w:sz w:val="24"/>
          <w:szCs w:val="24"/>
        </w:rPr>
        <w:t xml:space="preserve"> општине Кучево </w:t>
      </w:r>
      <w:r w:rsidR="00852338">
        <w:rPr>
          <w:rFonts w:ascii="Times New Roman" w:hAnsi="Times New Roman" w:cs="Times New Roman"/>
          <w:sz w:val="24"/>
          <w:szCs w:val="24"/>
        </w:rPr>
        <w:t>број III-06-3-22/2020/6 од 01.09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31A">
        <w:rPr>
          <w:rFonts w:ascii="Times New Roman" w:hAnsi="Times New Roman" w:cs="Times New Roman"/>
          <w:sz w:val="24"/>
          <w:szCs w:val="24"/>
        </w:rPr>
        <w:t xml:space="preserve">Програма мера подршке за спровођење пољопривредне политике и политике руралног развоја општине Кучево за </w:t>
      </w:r>
      <w:r w:rsidR="006025A1">
        <w:rPr>
          <w:rFonts w:ascii="Times New Roman" w:hAnsi="Times New Roman" w:cs="Times New Roman"/>
          <w:sz w:val="24"/>
          <w:szCs w:val="24"/>
        </w:rPr>
        <w:t>2022</w:t>
      </w:r>
      <w:r w:rsidR="004B13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131A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4B131A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, број III-320-39/2022</w:t>
      </w:r>
      <w:r w:rsidRPr="001D7EC8">
        <w:rPr>
          <w:rFonts w:ascii="Times New Roman" w:hAnsi="Times New Roman" w:cs="Times New Roman"/>
          <w:sz w:val="24"/>
          <w:szCs w:val="24"/>
        </w:rPr>
        <w:t xml:space="preserve"> од </w:t>
      </w:r>
      <w:r w:rsidR="00453EDC" w:rsidRPr="001D7EC8">
        <w:rPr>
          <w:rFonts w:ascii="Times New Roman" w:hAnsi="Times New Roman" w:cs="Times New Roman"/>
          <w:sz w:val="24"/>
          <w:szCs w:val="24"/>
        </w:rPr>
        <w:t>2</w:t>
      </w:r>
      <w:r w:rsidR="0047002F">
        <w:rPr>
          <w:rFonts w:ascii="Times New Roman" w:hAnsi="Times New Roman" w:cs="Times New Roman"/>
          <w:sz w:val="24"/>
          <w:szCs w:val="24"/>
        </w:rPr>
        <w:t>4.03.2022</w:t>
      </w:r>
      <w:r w:rsidRPr="001D7EC8">
        <w:rPr>
          <w:rFonts w:ascii="Times New Roman" w:hAnsi="Times New Roman" w:cs="Times New Roman"/>
          <w:sz w:val="24"/>
          <w:szCs w:val="24"/>
        </w:rPr>
        <w:t>.</w:t>
      </w:r>
      <w:r w:rsidRPr="004B1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31A">
        <w:rPr>
          <w:rFonts w:ascii="Times New Roman" w:hAnsi="Times New Roman" w:cs="Times New Roman"/>
          <w:sz w:val="24"/>
          <w:szCs w:val="24"/>
        </w:rPr>
        <w:t>Комисија за израду и праћење реализације програма подршке за спровођење пољопривредне политике и политике ру</w:t>
      </w:r>
      <w:r w:rsidR="00A7669A">
        <w:rPr>
          <w:rFonts w:ascii="Times New Roman" w:hAnsi="Times New Roman" w:cs="Times New Roman"/>
          <w:sz w:val="24"/>
          <w:szCs w:val="24"/>
        </w:rPr>
        <w:t xml:space="preserve">ралног развоја општине Кучево, </w:t>
      </w:r>
      <w:r w:rsidRPr="004B131A">
        <w:rPr>
          <w:rFonts w:ascii="Times New Roman" w:hAnsi="Times New Roman" w:cs="Times New Roman"/>
          <w:sz w:val="24"/>
          <w:szCs w:val="24"/>
        </w:rPr>
        <w:t>расписује</w:t>
      </w:r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087AFE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3717CD" w:rsidRDefault="00B859B9" w:rsidP="00536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резификацију доходка и унапређење квалитета живота у руралним подручјима</w:t>
      </w:r>
    </w:p>
    <w:p w:rsidR="00B859B9" w:rsidRPr="00B859B9" w:rsidRDefault="00B859B9" w:rsidP="00B8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A9" w:rsidRPr="00B859B9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9B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859B9">
        <w:rPr>
          <w:rFonts w:ascii="Times New Roman" w:hAnsi="Times New Roman" w:cs="Times New Roman"/>
          <w:sz w:val="24"/>
          <w:szCs w:val="24"/>
        </w:rPr>
        <w:t xml:space="preserve"> мере </w:t>
      </w:r>
      <w:r w:rsidR="00B859B9" w:rsidRPr="00B859B9">
        <w:rPr>
          <w:rFonts w:ascii="Times New Roman" w:hAnsi="Times New Roman" w:cs="Times New Roman"/>
          <w:sz w:val="24"/>
          <w:szCs w:val="24"/>
        </w:rPr>
        <w:t>унапређења економских активности на селу кроз подршку не пољопривредним активностима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7CD" w:rsidRPr="00B859B9" w:rsidRDefault="00B859B9" w:rsidP="00B859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9B9">
        <w:rPr>
          <w:rFonts w:ascii="Times New Roman" w:hAnsi="Times New Roman" w:cs="Times New Roman"/>
          <w:b/>
          <w:sz w:val="24"/>
          <w:szCs w:val="24"/>
        </w:rPr>
        <w:t xml:space="preserve">302.2 </w:t>
      </w:r>
      <w:r>
        <w:rPr>
          <w:rFonts w:ascii="Times New Roman" w:hAnsi="Times New Roman" w:cs="Times New Roman"/>
          <w:b/>
          <w:sz w:val="24"/>
          <w:szCs w:val="24"/>
        </w:rPr>
        <w:t>Подршка активностима везаним за рурални туризам</w:t>
      </w:r>
    </w:p>
    <w:p w:rsidR="00462BA9" w:rsidRPr="00C7445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0791" w:rsidRPr="00EF5207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207">
        <w:rPr>
          <w:rFonts w:ascii="Times New Roman" w:hAnsi="Times New Roman" w:cs="Times New Roman"/>
          <w:b/>
          <w:sz w:val="24"/>
          <w:szCs w:val="24"/>
        </w:rPr>
        <w:t>Предмет:</w:t>
      </w:r>
    </w:p>
    <w:p w:rsidR="002528B8" w:rsidRPr="00261BEC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7C4644">
        <w:rPr>
          <w:rFonts w:ascii="Times New Roman" w:hAnsi="Times New Roman" w:cs="Times New Roman"/>
          <w:sz w:val="24"/>
          <w:szCs w:val="24"/>
        </w:rPr>
        <w:t xml:space="preserve">, </w:t>
      </w:r>
      <w:r w:rsidR="003717CD">
        <w:rPr>
          <w:rFonts w:ascii="Times New Roman" w:hAnsi="Times New Roman" w:cs="Times New Roman"/>
          <w:sz w:val="24"/>
          <w:szCs w:val="24"/>
        </w:rPr>
        <w:t>за мер</w:t>
      </w:r>
      <w:r w:rsidR="00B859B9">
        <w:rPr>
          <w:rFonts w:ascii="Times New Roman" w:hAnsi="Times New Roman" w:cs="Times New Roman"/>
          <w:sz w:val="24"/>
          <w:szCs w:val="24"/>
        </w:rPr>
        <w:t xml:space="preserve">у </w:t>
      </w:r>
      <w:r w:rsidR="00B859B9" w:rsidRPr="00B859B9">
        <w:rPr>
          <w:rFonts w:ascii="Times New Roman" w:hAnsi="Times New Roman" w:cs="Times New Roman"/>
          <w:b/>
          <w:sz w:val="24"/>
          <w:szCs w:val="24"/>
        </w:rPr>
        <w:t>Подршке активностима везаним за рурални туризам</w:t>
      </w:r>
      <w:r w:rsidR="00261BEC">
        <w:rPr>
          <w:rFonts w:ascii="Times New Roman" w:hAnsi="Times New Roman" w:cs="Times New Roman"/>
          <w:sz w:val="24"/>
          <w:szCs w:val="24"/>
        </w:rPr>
        <w:t xml:space="preserve">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29009C">
        <w:rPr>
          <w:rFonts w:ascii="Times New Roman" w:hAnsi="Times New Roman" w:cs="Times New Roman"/>
          <w:sz w:val="24"/>
          <w:szCs w:val="24"/>
        </w:rPr>
        <w:t>ериторији општине Кучево за 20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9550C9">
        <w:rPr>
          <w:rFonts w:ascii="Times New Roman" w:hAnsi="Times New Roman" w:cs="Times New Roman"/>
          <w:sz w:val="24"/>
          <w:szCs w:val="24"/>
        </w:rPr>
        <w:t>број III-320-35/20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29009C">
        <w:rPr>
          <w:rFonts w:ascii="Times New Roman" w:hAnsi="Times New Roman" w:cs="Times New Roman"/>
          <w:sz w:val="24"/>
          <w:szCs w:val="24"/>
        </w:rPr>
        <w:t>01.03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 број III-320-39</w:t>
      </w:r>
      <w:r w:rsidR="009550C9">
        <w:rPr>
          <w:rFonts w:ascii="Times New Roman" w:hAnsi="Times New Roman" w:cs="Times New Roman"/>
          <w:sz w:val="24"/>
          <w:szCs w:val="24"/>
        </w:rPr>
        <w:t>/2022</w:t>
      </w:r>
      <w:r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47002F">
        <w:rPr>
          <w:rFonts w:ascii="Times New Roman" w:hAnsi="Times New Roman" w:cs="Times New Roman"/>
          <w:sz w:val="24"/>
          <w:szCs w:val="24"/>
        </w:rPr>
        <w:t>24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Pr="00453EDC">
        <w:rPr>
          <w:rFonts w:ascii="Times New Roman" w:hAnsi="Times New Roman" w:cs="Times New Roman"/>
          <w:sz w:val="24"/>
          <w:szCs w:val="24"/>
        </w:rPr>
        <w:t>.20</w:t>
      </w:r>
      <w:r w:rsidR="0047002F">
        <w:rPr>
          <w:rFonts w:ascii="Times New Roman" w:hAnsi="Times New Roman" w:cs="Times New Roman"/>
          <w:sz w:val="24"/>
          <w:szCs w:val="24"/>
        </w:rPr>
        <w:t>22</w:t>
      </w:r>
      <w:r w:rsidR="00FD4C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C4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E7EBA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2E7EBA">
        <w:rPr>
          <w:rFonts w:ascii="Times New Roman" w:hAnsi="Times New Roman" w:cs="Times New Roman"/>
          <w:sz w:val="24"/>
          <w:szCs w:val="24"/>
        </w:rPr>
        <w:t>Закључку Општинског Већа број III-320-7</w:t>
      </w:r>
      <w:r w:rsidR="002E7EBA">
        <w:rPr>
          <w:rFonts w:ascii="Times New Roman" w:hAnsi="Times New Roman" w:cs="Times New Roman"/>
          <w:sz w:val="24"/>
          <w:szCs w:val="24"/>
          <w:lang/>
        </w:rPr>
        <w:t>8</w:t>
      </w:r>
      <w:r w:rsidR="002E7EBA">
        <w:rPr>
          <w:rFonts w:ascii="Times New Roman" w:hAnsi="Times New Roman" w:cs="Times New Roman"/>
          <w:sz w:val="24"/>
          <w:szCs w:val="24"/>
        </w:rPr>
        <w:t xml:space="preserve">/2022 од 23.09.2022. </w:t>
      </w:r>
      <w:proofErr w:type="gramStart"/>
      <w:r w:rsidR="002E7EB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E7EBA">
        <w:rPr>
          <w:rFonts w:ascii="Times New Roman" w:hAnsi="Times New Roman" w:cs="Times New Roman"/>
          <w:sz w:val="24"/>
          <w:szCs w:val="24"/>
        </w:rPr>
        <w:t>,</w:t>
      </w:r>
      <w:r w:rsidRPr="00453EDC">
        <w:rPr>
          <w:rFonts w:ascii="Times New Roman" w:hAnsi="Times New Roman" w:cs="Times New Roman"/>
          <w:sz w:val="24"/>
          <w:szCs w:val="24"/>
        </w:rPr>
        <w:t>, а ради стварања услова за очување, унапређење, подстицај и развој пољопривредне</w:t>
      </w:r>
      <w:r w:rsidRPr="007C4644">
        <w:rPr>
          <w:rFonts w:ascii="Times New Roman" w:hAnsi="Times New Roman" w:cs="Times New Roman"/>
          <w:sz w:val="24"/>
          <w:szCs w:val="24"/>
        </w:rPr>
        <w:t xml:space="preserve"> производње на територији општине Кучево.</w:t>
      </w:r>
    </w:p>
    <w:p w:rsidR="002528B8" w:rsidRPr="001D7EC8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Средства за реализацију овог Јавног конкурса, предвиђена </w:t>
      </w:r>
      <w:r w:rsidRPr="0031128E">
        <w:rPr>
          <w:rFonts w:ascii="Times New Roman" w:hAnsi="Times New Roman" w:cs="Times New Roman"/>
          <w:sz w:val="24"/>
          <w:szCs w:val="24"/>
        </w:rPr>
        <w:t>су Одлуко</w:t>
      </w:r>
      <w:r w:rsidR="007100EC" w:rsidRPr="0031128E">
        <w:rPr>
          <w:rFonts w:ascii="Times New Roman" w:hAnsi="Times New Roman" w:cs="Times New Roman"/>
          <w:sz w:val="24"/>
          <w:szCs w:val="24"/>
        </w:rPr>
        <w:t>м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о буџету општине Кучево за 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128E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proofErr w:type="gramEnd"/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208/2021 од 20.12.2021</w:t>
      </w:r>
      <w:r w:rsidR="003A4B7C" w:rsidRPr="0031128E">
        <w:rPr>
          <w:rFonts w:ascii="Times New Roman" w:hAnsi="Times New Roman" w:cs="Times New Roman"/>
          <w:sz w:val="24"/>
          <w:szCs w:val="24"/>
        </w:rPr>
        <w:t>.</w:t>
      </w:r>
      <w:r w:rsidRPr="0031128E">
        <w:rPr>
          <w:rFonts w:ascii="Times New Roman" w:hAnsi="Times New Roman" w:cs="Times New Roman"/>
          <w:sz w:val="24"/>
          <w:szCs w:val="24"/>
        </w:rPr>
        <w:t xml:space="preserve"> („Службени гласник општине Кучево“, бр. 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27/2021), </w:t>
      </w:r>
      <w:r w:rsidRPr="0031128E">
        <w:rPr>
          <w:rFonts w:ascii="Times New Roman" w:hAnsi="Times New Roman" w:cs="Times New Roman"/>
          <w:sz w:val="24"/>
          <w:szCs w:val="24"/>
        </w:rPr>
        <w:t xml:space="preserve">Одлуком о измени и допуни Одлуке о буџету општине Кучево за </w:t>
      </w:r>
      <w:r w:rsidR="0031128E" w:rsidRPr="0031128E">
        <w:rPr>
          <w:rFonts w:ascii="Times New Roman" w:hAnsi="Times New Roman" w:cs="Times New Roman"/>
          <w:sz w:val="24"/>
          <w:szCs w:val="24"/>
        </w:rPr>
        <w:t>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r w:rsidR="003A4B7C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42/2022</w:t>
      </w:r>
      <w:r w:rsidR="003A4B7C" w:rsidRPr="0031128E">
        <w:rPr>
          <w:rFonts w:ascii="Times New Roman" w:hAnsi="Times New Roman" w:cs="Times New Roman"/>
          <w:sz w:val="24"/>
          <w:szCs w:val="24"/>
        </w:rPr>
        <w:t xml:space="preserve"> </w:t>
      </w:r>
      <w:r w:rsidRPr="0031128E">
        <w:rPr>
          <w:rFonts w:ascii="Times New Roman" w:hAnsi="Times New Roman" w:cs="Times New Roman"/>
          <w:sz w:val="24"/>
          <w:szCs w:val="24"/>
        </w:rPr>
        <w:t>(„Службени глас</w:t>
      </w:r>
      <w:r w:rsidR="00C87BEC" w:rsidRPr="0031128E">
        <w:rPr>
          <w:rFonts w:ascii="Times New Roman" w:hAnsi="Times New Roman" w:cs="Times New Roman"/>
          <w:sz w:val="24"/>
          <w:szCs w:val="24"/>
        </w:rPr>
        <w:t xml:space="preserve">ник </w:t>
      </w:r>
      <w:r w:rsidR="0031128E" w:rsidRPr="0031128E">
        <w:rPr>
          <w:rFonts w:ascii="Times New Roman" w:hAnsi="Times New Roman" w:cs="Times New Roman"/>
          <w:sz w:val="24"/>
          <w:szCs w:val="24"/>
        </w:rPr>
        <w:t>општине Кучево“, бр.7/2022</w:t>
      </w:r>
      <w:r w:rsidRPr="00B443A8">
        <w:rPr>
          <w:rFonts w:ascii="Times New Roman" w:hAnsi="Times New Roman" w:cs="Times New Roman"/>
          <w:sz w:val="24"/>
          <w:szCs w:val="24"/>
        </w:rPr>
        <w:t>)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 и Одлуком о измени и допуни Одлуке о буџету општине Кучево за 2022. Годину</w:t>
      </w:r>
      <w:r w:rsidR="00DE1CEF" w:rsidRPr="00B443A8">
        <w:rPr>
          <w:rFonts w:ascii="Times New Roman" w:hAnsi="Times New Roman" w:cs="Times New Roman"/>
          <w:sz w:val="24"/>
          <w:szCs w:val="24"/>
        </w:rPr>
        <w:t xml:space="preserve"> I-06-1-64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/2022 („Службени гласник </w:t>
      </w:r>
      <w:r w:rsidR="00DE1CEF" w:rsidRPr="00B443A8">
        <w:rPr>
          <w:rFonts w:ascii="Times New Roman" w:hAnsi="Times New Roman" w:cs="Times New Roman"/>
          <w:sz w:val="24"/>
          <w:szCs w:val="24"/>
        </w:rPr>
        <w:t>општине Кучево“, бр.9</w:t>
      </w:r>
      <w:r w:rsidR="0031128E" w:rsidRPr="00B443A8">
        <w:rPr>
          <w:rFonts w:ascii="Times New Roman" w:hAnsi="Times New Roman" w:cs="Times New Roman"/>
          <w:sz w:val="24"/>
          <w:szCs w:val="24"/>
        </w:rPr>
        <w:t>/2022)</w:t>
      </w:r>
      <w:r w:rsidRPr="00B443A8">
        <w:rPr>
          <w:rFonts w:ascii="Times New Roman" w:hAnsi="Times New Roman" w:cs="Times New Roman"/>
          <w:sz w:val="24"/>
          <w:szCs w:val="24"/>
        </w:rPr>
        <w:t>, у оквиру Раздела 5. Општинска</w:t>
      </w:r>
      <w:r w:rsidRPr="001D7EC8">
        <w:rPr>
          <w:rFonts w:ascii="Times New Roman" w:hAnsi="Times New Roman" w:cs="Times New Roman"/>
          <w:sz w:val="24"/>
          <w:szCs w:val="24"/>
        </w:rPr>
        <w:t xml:space="preserve">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 Економска класификација 4511 – Текуће субвенције јавним нефинансијским предузећима и организацијама.</w:t>
      </w:r>
      <w:bookmarkStart w:id="0" w:name="_GoBack"/>
      <w:bookmarkEnd w:id="0"/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9B9" w:rsidRPr="00B859B9" w:rsidRDefault="0010136C" w:rsidP="00B859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</w:t>
      </w:r>
      <w:r w:rsidR="006D2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F7" w:rsidRPr="006D22F7">
        <w:rPr>
          <w:rFonts w:ascii="Times New Roman" w:hAnsi="Times New Roman" w:cs="Times New Roman"/>
          <w:sz w:val="24"/>
          <w:szCs w:val="24"/>
        </w:rPr>
        <w:t>за мер</w:t>
      </w:r>
      <w:r w:rsidR="00B859B9">
        <w:rPr>
          <w:rFonts w:ascii="Times New Roman" w:hAnsi="Times New Roman" w:cs="Times New Roman"/>
          <w:sz w:val="24"/>
          <w:szCs w:val="24"/>
        </w:rPr>
        <w:t xml:space="preserve">у </w:t>
      </w:r>
      <w:r w:rsidR="00B859B9" w:rsidRPr="00B859B9">
        <w:rPr>
          <w:rFonts w:ascii="Times New Roman" w:hAnsi="Times New Roman" w:cs="Times New Roman"/>
          <w:b/>
          <w:sz w:val="24"/>
          <w:szCs w:val="24"/>
        </w:rPr>
        <w:t xml:space="preserve">302.2 </w:t>
      </w:r>
      <w:r w:rsidR="00B859B9">
        <w:rPr>
          <w:rFonts w:ascii="Times New Roman" w:hAnsi="Times New Roman" w:cs="Times New Roman"/>
          <w:b/>
          <w:sz w:val="24"/>
          <w:szCs w:val="24"/>
        </w:rPr>
        <w:t>Подршка активностима везаним за рурални туризам</w:t>
      </w:r>
    </w:p>
    <w:p w:rsidR="006D22F7" w:rsidRPr="00B859B9" w:rsidRDefault="006D22F7" w:rsidP="00B85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B9" w:rsidRDefault="006D22F7" w:rsidP="00B85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ву мере</w:t>
      </w:r>
      <w:r w:rsidR="002F02A0" w:rsidRPr="002C732E">
        <w:rPr>
          <w:rFonts w:ascii="Times New Roman" w:hAnsi="Times New Roman" w:cs="Times New Roman"/>
          <w:sz w:val="24"/>
          <w:szCs w:val="24"/>
        </w:rPr>
        <w:t xml:space="preserve"> подршке у буџету Општинске управе општине Кучево предвиђено је </w:t>
      </w:r>
      <w:r w:rsidR="00B859B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F02A0" w:rsidRPr="002F02A0">
        <w:rPr>
          <w:rFonts w:ascii="Times New Roman" w:hAnsi="Times New Roman" w:cs="Times New Roman"/>
          <w:color w:val="FF0000"/>
          <w:sz w:val="24"/>
          <w:szCs w:val="24"/>
        </w:rPr>
        <w:t>00.000,00</w:t>
      </w:r>
      <w:r w:rsidR="002F02A0" w:rsidRPr="002C732E">
        <w:rPr>
          <w:rFonts w:ascii="Times New Roman" w:hAnsi="Times New Roman" w:cs="Times New Roman"/>
          <w:sz w:val="24"/>
          <w:szCs w:val="24"/>
        </w:rPr>
        <w:t xml:space="preserve"> динара. </w:t>
      </w:r>
      <w:r w:rsidR="00B859B9">
        <w:rPr>
          <w:rFonts w:ascii="Times New Roman" w:hAnsi="Times New Roman" w:cs="Times New Roman"/>
        </w:rPr>
        <w:t>П</w:t>
      </w:r>
      <w:r w:rsidR="00B859B9" w:rsidRPr="009D6C09">
        <w:rPr>
          <w:rFonts w:ascii="Times New Roman" w:hAnsi="Times New Roman" w:cs="Times New Roman"/>
        </w:rPr>
        <w:t>овраћај: 50% без ПДВ-а, максим</w:t>
      </w:r>
      <w:r w:rsidR="00B859B9">
        <w:rPr>
          <w:rFonts w:ascii="Times New Roman" w:hAnsi="Times New Roman" w:cs="Times New Roman"/>
        </w:rPr>
        <w:t xml:space="preserve">ални износ повраћаја средстава </w:t>
      </w:r>
      <w:r w:rsidR="00B859B9" w:rsidRPr="00651567">
        <w:rPr>
          <w:rFonts w:ascii="Times New Roman" w:hAnsi="Times New Roman" w:cs="Times New Roman"/>
          <w:color w:val="FF0000"/>
        </w:rPr>
        <w:t xml:space="preserve">100.000,00 </w:t>
      </w:r>
      <w:r w:rsidR="00B859B9">
        <w:rPr>
          <w:rFonts w:ascii="Times New Roman" w:hAnsi="Times New Roman" w:cs="Times New Roman"/>
        </w:rPr>
        <w:t>динара</w:t>
      </w:r>
    </w:p>
    <w:p w:rsidR="00B859B9" w:rsidRDefault="00B859B9" w:rsidP="00B85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B859B9" w:rsidRPr="003346C7" w:rsidRDefault="00B859B9" w:rsidP="00B859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B859B9" w:rsidRPr="003346C7" w:rsidRDefault="00B859B9" w:rsidP="00B859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B859B9" w:rsidRPr="003346C7" w:rsidRDefault="00B859B9" w:rsidP="00B859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B859B9" w:rsidRPr="003346C7" w:rsidRDefault="00B859B9" w:rsidP="00B859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B859B9" w:rsidRPr="003346C7" w:rsidRDefault="00B859B9" w:rsidP="00B859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 захтева наменски користи и не отуђи нити да другом лицу на коришћење инвестицију која је предмет захтева у периоду од 3 године од дана набавке инвестиције;</w:t>
      </w:r>
    </w:p>
    <w:p w:rsidR="00B859B9" w:rsidRPr="003346C7" w:rsidRDefault="00B859B9" w:rsidP="00B859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B859B9" w:rsidRPr="00C3206C" w:rsidRDefault="00B859B9" w:rsidP="00B859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6C">
        <w:rPr>
          <w:rFonts w:ascii="Times New Roman" w:hAnsi="Times New Roman" w:cs="Times New Roman"/>
          <w:sz w:val="24"/>
          <w:szCs w:val="24"/>
        </w:rPr>
        <w:t xml:space="preserve">На крају инвестиције пољопривредно газдинство, подносилац захтева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C3206C">
        <w:rPr>
          <w:rFonts w:ascii="Times New Roman" w:hAnsi="Times New Roman" w:cs="Times New Roman"/>
          <w:sz w:val="24"/>
          <w:szCs w:val="24"/>
        </w:rPr>
        <w:t xml:space="preserve"> у обавези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6C">
        <w:rPr>
          <w:rFonts w:ascii="Times New Roman" w:hAnsi="Times New Roman" w:cs="Times New Roman"/>
          <w:sz w:val="24"/>
          <w:szCs w:val="24"/>
        </w:rPr>
        <w:t>надлежном органу јединице локалне самоуправе поднесу захтев за категоризацију објекта који је опрем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C4274E" w:rsidRPr="003346C7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 за подстицајна средства од стране носиоца регист</w:t>
      </w:r>
      <w:r>
        <w:rPr>
          <w:rFonts w:ascii="Times New Roman" w:hAnsi="Times New Roman" w:cs="Times New Roman"/>
          <w:sz w:val="24"/>
          <w:szCs w:val="24"/>
        </w:rPr>
        <w:t>рованог пољопривредног газдинства;</w:t>
      </w:r>
    </w:p>
    <w:p w:rsidR="00C4274E" w:rsidRPr="003346C7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</w:t>
      </w:r>
      <w:r>
        <w:rPr>
          <w:rFonts w:ascii="Times New Roman" w:hAnsi="Times New Roman" w:cs="Times New Roman"/>
          <w:sz w:val="24"/>
          <w:szCs w:val="24"/>
        </w:rPr>
        <w:t xml:space="preserve"> 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>.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74E" w:rsidRPr="003346C7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Извод из регистра пољопривредних газдинстава-структура биљне производње“ издата од стране Управе за трезор-Експозитура Куч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74E" w:rsidRPr="003346C7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важеће личне карте носиоца регистро</w:t>
      </w:r>
      <w:r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C4274E" w:rsidRPr="003346C7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картице наменског текућег рачуна носиоца регистро</w:t>
      </w:r>
      <w:r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C4274E" w:rsidRPr="003346C7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C4274E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Фотокопија рачуна за </w:t>
      </w:r>
      <w:r>
        <w:rPr>
          <w:rFonts w:ascii="Times New Roman" w:hAnsi="Times New Roman" w:cs="Times New Roman"/>
          <w:sz w:val="24"/>
          <w:szCs w:val="24"/>
        </w:rPr>
        <w:t>купљену опрему (оригинал на увид);</w:t>
      </w:r>
    </w:p>
    <w:p w:rsidR="00C4274E" w:rsidRPr="003346C7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Фотокопија </w:t>
      </w:r>
      <w:r>
        <w:rPr>
          <w:rFonts w:ascii="Times New Roman" w:hAnsi="Times New Roman" w:cs="Times New Roman"/>
          <w:sz w:val="24"/>
          <w:szCs w:val="24"/>
        </w:rPr>
        <w:t>гарантног листа</w:t>
      </w:r>
      <w:r w:rsidR="00633B8D">
        <w:rPr>
          <w:rFonts w:ascii="Times New Roman" w:hAnsi="Times New Roman" w:cs="Times New Roman"/>
          <w:sz w:val="24"/>
          <w:szCs w:val="24"/>
        </w:rPr>
        <w:t>,за опрему</w:t>
      </w:r>
      <w:r>
        <w:rPr>
          <w:rFonts w:ascii="Times New Roman" w:hAnsi="Times New Roman" w:cs="Times New Roman"/>
          <w:sz w:val="24"/>
          <w:szCs w:val="24"/>
        </w:rPr>
        <w:t xml:space="preserve"> (оригинал на увид);</w:t>
      </w:r>
    </w:p>
    <w:p w:rsidR="00C4274E" w:rsidRPr="003346C7" w:rsidRDefault="00C4274E" w:rsidP="00C42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C4274E" w:rsidRPr="005B4DB3" w:rsidRDefault="00C4274E" w:rsidP="00C42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49" w:rsidRPr="003346C7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4F24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бразац захтева за подстицајна средства се може преузети у канцеларији број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11.,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4F244D" w:rsidRDefault="00CA4CFA" w:rsidP="004F2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4D">
        <w:rPr>
          <w:rFonts w:ascii="Times New Roman" w:hAnsi="Times New Roman" w:cs="Times New Roman"/>
          <w:sz w:val="24"/>
          <w:szCs w:val="24"/>
        </w:rPr>
        <w:t xml:space="preserve">Захтев, са потребном документацијом, доставити у затвореној коверти, са напоменом „ЗА КОНКУРС ЗА РАСПОДЕЛУ СРЕДСТАВА БУЏЕТСКОГ ФОНДА ЗА ПОЉОПРИВРЕДУ И РУРАЛНИ РАЗВОЈ ОПШТИНЕ КУЧЕВО-НЕ ОТВАРАТИ-Јавни конкурс за доделу </w:t>
      </w:r>
      <w:r w:rsidRPr="004F244D">
        <w:rPr>
          <w:rFonts w:ascii="Times New Roman" w:hAnsi="Times New Roman" w:cs="Times New Roman"/>
          <w:sz w:val="24"/>
          <w:szCs w:val="24"/>
        </w:rPr>
        <w:lastRenderedPageBreak/>
        <w:t>подстицајних средстава за инвестиције у физичку имовину пољопривредних газдинстава на</w:t>
      </w:r>
      <w:r w:rsidR="00A463D7" w:rsidRPr="004F244D">
        <w:rPr>
          <w:rFonts w:ascii="Times New Roman" w:hAnsi="Times New Roman" w:cs="Times New Roman"/>
          <w:sz w:val="24"/>
          <w:szCs w:val="24"/>
        </w:rPr>
        <w:t xml:space="preserve"> </w:t>
      </w:r>
      <w:r w:rsidR="00681A84" w:rsidRPr="004F244D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4F24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244D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4F244D">
        <w:rPr>
          <w:rFonts w:ascii="Times New Roman" w:hAnsi="Times New Roman" w:cs="Times New Roman"/>
          <w:sz w:val="24"/>
          <w:szCs w:val="24"/>
        </w:rPr>
        <w:t>, са назнаком</w:t>
      </w:r>
      <w:r w:rsidR="004A556C" w:rsidRPr="004F244D">
        <w:rPr>
          <w:rFonts w:ascii="Times New Roman" w:hAnsi="Times New Roman" w:cs="Times New Roman"/>
          <w:sz w:val="24"/>
          <w:szCs w:val="24"/>
        </w:rPr>
        <w:t>-</w:t>
      </w:r>
      <w:r w:rsidR="004F244D" w:rsidRPr="004F244D">
        <w:rPr>
          <w:rFonts w:ascii="Times New Roman" w:hAnsi="Times New Roman" w:cs="Times New Roman"/>
          <w:sz w:val="24"/>
          <w:szCs w:val="24"/>
        </w:rPr>
        <w:t xml:space="preserve"> </w:t>
      </w:r>
      <w:r w:rsidR="004F244D">
        <w:rPr>
          <w:rFonts w:ascii="Times New Roman" w:hAnsi="Times New Roman" w:cs="Times New Roman"/>
          <w:b/>
          <w:sz w:val="24"/>
          <w:szCs w:val="24"/>
        </w:rPr>
        <w:t xml:space="preserve">Подршка активностима </w:t>
      </w:r>
      <w:r w:rsidR="004F244D" w:rsidRPr="004F244D">
        <w:rPr>
          <w:rFonts w:ascii="Times New Roman" w:hAnsi="Times New Roman" w:cs="Times New Roman"/>
          <w:b/>
          <w:sz w:val="24"/>
          <w:szCs w:val="24"/>
        </w:rPr>
        <w:t>везаним за рурални туризам</w:t>
      </w:r>
      <w:r w:rsidR="00EC12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21A" w:rsidRPr="00EC121A">
        <w:rPr>
          <w:rFonts w:ascii="Times New Roman" w:hAnsi="Times New Roman" w:cs="Times New Roman"/>
          <w:sz w:val="24"/>
          <w:szCs w:val="24"/>
        </w:rPr>
        <w:t>у зависности од мере</w:t>
      </w:r>
      <w:r w:rsidR="00EC121A">
        <w:rPr>
          <w:rFonts w:ascii="Times New Roman" w:hAnsi="Times New Roman" w:cs="Times New Roman"/>
          <w:sz w:val="24"/>
          <w:szCs w:val="24"/>
        </w:rPr>
        <w:t xml:space="preserve"> за коју се конкурише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487160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на Јавни конкурс достављати у року 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од </w:t>
      </w:r>
      <w:r w:rsidR="00A3203F" w:rsidRPr="00A3203F">
        <w:rPr>
          <w:rFonts w:ascii="Times New Roman" w:hAnsi="Times New Roman" w:cs="Times New Roman"/>
          <w:color w:val="FF0000"/>
          <w:sz w:val="24"/>
          <w:szCs w:val="24"/>
          <w:lang/>
        </w:rPr>
        <w:t>30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 дана од дана објављивања.</w:t>
      </w:r>
      <w:proofErr w:type="gram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160">
        <w:rPr>
          <w:rFonts w:ascii="Times New Roman" w:hAnsi="Times New Roman" w:cs="Times New Roman"/>
          <w:sz w:val="24"/>
          <w:szCs w:val="24"/>
        </w:rPr>
        <w:t xml:space="preserve">Последњи дан за предају захтева је </w:t>
      </w:r>
      <w:r w:rsidR="00A3203F">
        <w:rPr>
          <w:rFonts w:ascii="Times New Roman" w:hAnsi="Times New Roman" w:cs="Times New Roman"/>
          <w:color w:val="FF0000"/>
          <w:sz w:val="24"/>
          <w:szCs w:val="24"/>
        </w:rPr>
        <w:t>26.</w:t>
      </w:r>
      <w:r w:rsidR="00A3203F">
        <w:rPr>
          <w:rFonts w:ascii="Times New Roman" w:hAnsi="Times New Roman" w:cs="Times New Roman"/>
          <w:color w:val="FF0000"/>
          <w:sz w:val="24"/>
          <w:szCs w:val="24"/>
          <w:lang/>
        </w:rPr>
        <w:t>10</w:t>
      </w:r>
      <w:r w:rsidR="00347721" w:rsidRPr="00EF5207">
        <w:rPr>
          <w:rFonts w:ascii="Times New Roman" w:hAnsi="Times New Roman" w:cs="Times New Roman"/>
          <w:color w:val="FF0000"/>
          <w:sz w:val="24"/>
          <w:szCs w:val="24"/>
        </w:rPr>
        <w:t>.2022.</w:t>
      </w:r>
      <w:proofErr w:type="gramEnd"/>
      <w:r w:rsidR="00EF5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721" w:rsidRPr="0034772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487160" w:rsidRPr="00347721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3346C7">
        <w:rPr>
          <w:rFonts w:ascii="Times New Roman" w:hAnsi="Times New Roman" w:cs="Times New Roman"/>
          <w:sz w:val="24"/>
          <w:szCs w:val="24"/>
        </w:rPr>
        <w:t>непотпуне пријаве, пријаве упућ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</w:p>
    <w:p w:rsidR="00CA4CFA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службених евиденција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Комисија разматра пријаве на основу критеријума утврђених у јавном конкурсу и саставља предлог ранг- листе, у којој</w:t>
      </w:r>
      <w:r w:rsidR="006674CA">
        <w:rPr>
          <w:rFonts w:ascii="Times New Roman" w:hAnsi="Times New Roman" w:cs="Times New Roman"/>
          <w:sz w:val="24"/>
          <w:szCs w:val="24"/>
        </w:rPr>
        <w:t xml:space="preserve"> предлаже будуће кориснике средстава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9F0" w:rsidRPr="003346C7" w:rsidRDefault="006169F0" w:rsidP="005364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</w:t>
      </w:r>
      <w:r w:rsidR="005364D8">
        <w:rPr>
          <w:rFonts w:ascii="Times New Roman" w:hAnsi="Times New Roman" w:cs="Times New Roman"/>
          <w:sz w:val="24"/>
          <w:szCs w:val="24"/>
        </w:rPr>
        <w:t xml:space="preserve">у диврезификацију доходка и унапређење квалитета живота у руралним подручјима </w:t>
      </w:r>
      <w:r w:rsidRPr="003346C7">
        <w:rPr>
          <w:rFonts w:ascii="Times New Roman" w:hAnsi="Times New Roman" w:cs="Times New Roman"/>
          <w:sz w:val="24"/>
          <w:szCs w:val="24"/>
        </w:rPr>
        <w:t xml:space="preserve">на </w:t>
      </w:r>
      <w:r w:rsidR="006366C3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6169F0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76, 12 240 Кучево или на пошти, препорученом пошиљком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19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Ind w:w="2014" w:type="dxa"/>
        <w:tblLook w:val="04A0"/>
      </w:tblPr>
      <w:tblGrid>
        <w:gridCol w:w="867"/>
        <w:gridCol w:w="7475"/>
        <w:gridCol w:w="1608"/>
      </w:tblGrid>
      <w:tr w:rsidR="0064585C" w:rsidRPr="00CF1171" w:rsidTr="004B4196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B4196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B4196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B4196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CA4CFA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07" w:rsidRPr="003346C7" w:rsidRDefault="00EF5207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EDB" w:rsidRPr="00676582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F5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    </w:t>
      </w:r>
      <w:r w:rsidR="00EF52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  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F5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    </w:t>
      </w:r>
      <w:r w:rsidR="009004D9">
        <w:rPr>
          <w:rFonts w:ascii="Times New Roman" w:hAnsi="Times New Roman" w:cs="Times New Roman"/>
          <w:sz w:val="24"/>
          <w:szCs w:val="24"/>
        </w:rPr>
        <w:t>Сузана Марковић</w:t>
      </w:r>
      <w:r w:rsidRPr="003346C7">
        <w:rPr>
          <w:rFonts w:ascii="Times New Roman" w:hAnsi="Times New Roman" w:cs="Times New Roman"/>
          <w:sz w:val="24"/>
          <w:szCs w:val="24"/>
        </w:rPr>
        <w:t>, дипл.економиста, с.р.</w:t>
      </w:r>
    </w:p>
    <w:p w:rsidR="00676582" w:rsidRPr="00A3203F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A3203F">
        <w:rPr>
          <w:rFonts w:ascii="Times New Roman" w:hAnsi="Times New Roman" w:cs="Times New Roman"/>
          <w:sz w:val="24"/>
          <w:szCs w:val="24"/>
          <w:lang/>
        </w:rPr>
        <w:t>III-320-69/2022</w:t>
      </w:r>
    </w:p>
    <w:p w:rsidR="00676582" w:rsidRPr="00A3203F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A3203F">
        <w:rPr>
          <w:rFonts w:ascii="Times New Roman" w:hAnsi="Times New Roman" w:cs="Times New Roman"/>
          <w:sz w:val="24"/>
          <w:szCs w:val="24"/>
        </w:rPr>
        <w:t>26.09.2022.година</w:t>
      </w:r>
    </w:p>
    <w:p w:rsidR="00676582" w:rsidRPr="00676582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582" w:rsidRPr="00676582" w:rsidSect="00EF5207">
      <w:pgSz w:w="16838" w:h="23811" w:code="8"/>
      <w:pgMar w:top="108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653B9"/>
    <w:multiLevelType w:val="hybridMultilevel"/>
    <w:tmpl w:val="EEC0E964"/>
    <w:lvl w:ilvl="0" w:tplc="016E1334">
      <w:start w:val="10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101CA"/>
    <w:rsid w:val="00020AE6"/>
    <w:rsid w:val="00036949"/>
    <w:rsid w:val="0005177C"/>
    <w:rsid w:val="00070DFB"/>
    <w:rsid w:val="00084BEF"/>
    <w:rsid w:val="00087AFE"/>
    <w:rsid w:val="00087C25"/>
    <w:rsid w:val="000917E7"/>
    <w:rsid w:val="000A648D"/>
    <w:rsid w:val="000B04EA"/>
    <w:rsid w:val="000B3716"/>
    <w:rsid w:val="000C76AA"/>
    <w:rsid w:val="000D173D"/>
    <w:rsid w:val="000E0C5A"/>
    <w:rsid w:val="000F7E16"/>
    <w:rsid w:val="00101128"/>
    <w:rsid w:val="0010136C"/>
    <w:rsid w:val="00110473"/>
    <w:rsid w:val="00112C57"/>
    <w:rsid w:val="00117DF3"/>
    <w:rsid w:val="00120ABD"/>
    <w:rsid w:val="001238D5"/>
    <w:rsid w:val="00130D92"/>
    <w:rsid w:val="001366DC"/>
    <w:rsid w:val="0014240B"/>
    <w:rsid w:val="00147CA9"/>
    <w:rsid w:val="00151DD7"/>
    <w:rsid w:val="00151FB5"/>
    <w:rsid w:val="00176E65"/>
    <w:rsid w:val="00177706"/>
    <w:rsid w:val="00182897"/>
    <w:rsid w:val="001844BE"/>
    <w:rsid w:val="00196C54"/>
    <w:rsid w:val="00197C13"/>
    <w:rsid w:val="001A44B5"/>
    <w:rsid w:val="001B5167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648C8"/>
    <w:rsid w:val="00277976"/>
    <w:rsid w:val="00286045"/>
    <w:rsid w:val="002868C7"/>
    <w:rsid w:val="0029009C"/>
    <w:rsid w:val="00292C79"/>
    <w:rsid w:val="002936B9"/>
    <w:rsid w:val="00297044"/>
    <w:rsid w:val="00297EBC"/>
    <w:rsid w:val="002C56E7"/>
    <w:rsid w:val="002E7EBA"/>
    <w:rsid w:val="002F02A0"/>
    <w:rsid w:val="002F6583"/>
    <w:rsid w:val="0031128E"/>
    <w:rsid w:val="00316A5C"/>
    <w:rsid w:val="003346C7"/>
    <w:rsid w:val="00337B0D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2674"/>
    <w:rsid w:val="003A4B7C"/>
    <w:rsid w:val="003B5A1C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3550E"/>
    <w:rsid w:val="00444F5E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556C"/>
    <w:rsid w:val="004B131A"/>
    <w:rsid w:val="004B4196"/>
    <w:rsid w:val="004B435F"/>
    <w:rsid w:val="004B76F6"/>
    <w:rsid w:val="004F244D"/>
    <w:rsid w:val="004F330A"/>
    <w:rsid w:val="00511221"/>
    <w:rsid w:val="00512051"/>
    <w:rsid w:val="00512811"/>
    <w:rsid w:val="0051586A"/>
    <w:rsid w:val="005179CB"/>
    <w:rsid w:val="00523F89"/>
    <w:rsid w:val="0052554B"/>
    <w:rsid w:val="005364D8"/>
    <w:rsid w:val="005477F2"/>
    <w:rsid w:val="00556D95"/>
    <w:rsid w:val="0057442E"/>
    <w:rsid w:val="0057539E"/>
    <w:rsid w:val="00582C17"/>
    <w:rsid w:val="005908C4"/>
    <w:rsid w:val="005A2598"/>
    <w:rsid w:val="005B1A7A"/>
    <w:rsid w:val="005E47C0"/>
    <w:rsid w:val="006025A1"/>
    <w:rsid w:val="00607E29"/>
    <w:rsid w:val="006169F0"/>
    <w:rsid w:val="006218E7"/>
    <w:rsid w:val="00633223"/>
    <w:rsid w:val="00633B8D"/>
    <w:rsid w:val="00634D78"/>
    <w:rsid w:val="006366C3"/>
    <w:rsid w:val="00637912"/>
    <w:rsid w:val="00641F93"/>
    <w:rsid w:val="0064585C"/>
    <w:rsid w:val="006644E6"/>
    <w:rsid w:val="006674CA"/>
    <w:rsid w:val="006711F1"/>
    <w:rsid w:val="00676582"/>
    <w:rsid w:val="00681A84"/>
    <w:rsid w:val="006C7069"/>
    <w:rsid w:val="006D0368"/>
    <w:rsid w:val="006D22F7"/>
    <w:rsid w:val="006D4740"/>
    <w:rsid w:val="006D7879"/>
    <w:rsid w:val="006E61EA"/>
    <w:rsid w:val="007100EC"/>
    <w:rsid w:val="007233C9"/>
    <w:rsid w:val="0072643D"/>
    <w:rsid w:val="0074049A"/>
    <w:rsid w:val="00740685"/>
    <w:rsid w:val="00747BD7"/>
    <w:rsid w:val="00761212"/>
    <w:rsid w:val="00784EAC"/>
    <w:rsid w:val="00785CA7"/>
    <w:rsid w:val="0079198B"/>
    <w:rsid w:val="007E1112"/>
    <w:rsid w:val="007F4F4E"/>
    <w:rsid w:val="008243FB"/>
    <w:rsid w:val="008316F1"/>
    <w:rsid w:val="00852338"/>
    <w:rsid w:val="00855F00"/>
    <w:rsid w:val="00861A63"/>
    <w:rsid w:val="0086338C"/>
    <w:rsid w:val="008766FA"/>
    <w:rsid w:val="00884672"/>
    <w:rsid w:val="00891E04"/>
    <w:rsid w:val="008A1F50"/>
    <w:rsid w:val="008A4EF3"/>
    <w:rsid w:val="008A5609"/>
    <w:rsid w:val="008B32E9"/>
    <w:rsid w:val="008D2575"/>
    <w:rsid w:val="008E0E30"/>
    <w:rsid w:val="008F09C9"/>
    <w:rsid w:val="008F72B5"/>
    <w:rsid w:val="009001CF"/>
    <w:rsid w:val="009004D9"/>
    <w:rsid w:val="0090501E"/>
    <w:rsid w:val="00934AEF"/>
    <w:rsid w:val="00946591"/>
    <w:rsid w:val="009542E5"/>
    <w:rsid w:val="009550C9"/>
    <w:rsid w:val="00956421"/>
    <w:rsid w:val="00956AC0"/>
    <w:rsid w:val="00987A92"/>
    <w:rsid w:val="009A3918"/>
    <w:rsid w:val="009A640E"/>
    <w:rsid w:val="009C6F03"/>
    <w:rsid w:val="009D6FE5"/>
    <w:rsid w:val="009E7744"/>
    <w:rsid w:val="009F0178"/>
    <w:rsid w:val="00A137DC"/>
    <w:rsid w:val="00A1750F"/>
    <w:rsid w:val="00A24EDB"/>
    <w:rsid w:val="00A3203F"/>
    <w:rsid w:val="00A369EB"/>
    <w:rsid w:val="00A463D7"/>
    <w:rsid w:val="00A50B24"/>
    <w:rsid w:val="00A54E1E"/>
    <w:rsid w:val="00A64E74"/>
    <w:rsid w:val="00A74893"/>
    <w:rsid w:val="00A754BB"/>
    <w:rsid w:val="00A7669A"/>
    <w:rsid w:val="00AA0996"/>
    <w:rsid w:val="00AA2BC2"/>
    <w:rsid w:val="00AB1213"/>
    <w:rsid w:val="00AC00E2"/>
    <w:rsid w:val="00AC1E65"/>
    <w:rsid w:val="00AD15ED"/>
    <w:rsid w:val="00AD5B56"/>
    <w:rsid w:val="00AD7AAD"/>
    <w:rsid w:val="00AE093B"/>
    <w:rsid w:val="00AF0CAD"/>
    <w:rsid w:val="00AF6973"/>
    <w:rsid w:val="00AF6981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83022"/>
    <w:rsid w:val="00B859B9"/>
    <w:rsid w:val="00B90EA5"/>
    <w:rsid w:val="00B92F35"/>
    <w:rsid w:val="00BA004B"/>
    <w:rsid w:val="00BB0630"/>
    <w:rsid w:val="00BC5EA2"/>
    <w:rsid w:val="00BD3AC7"/>
    <w:rsid w:val="00BD7815"/>
    <w:rsid w:val="00BE0C4A"/>
    <w:rsid w:val="00BF047D"/>
    <w:rsid w:val="00C035F8"/>
    <w:rsid w:val="00C10326"/>
    <w:rsid w:val="00C4274E"/>
    <w:rsid w:val="00C45578"/>
    <w:rsid w:val="00C46994"/>
    <w:rsid w:val="00C60D6B"/>
    <w:rsid w:val="00C60F60"/>
    <w:rsid w:val="00C6542E"/>
    <w:rsid w:val="00C659D2"/>
    <w:rsid w:val="00C67044"/>
    <w:rsid w:val="00C67D58"/>
    <w:rsid w:val="00C74457"/>
    <w:rsid w:val="00C7484B"/>
    <w:rsid w:val="00C81FC0"/>
    <w:rsid w:val="00C87BEC"/>
    <w:rsid w:val="00C969D4"/>
    <w:rsid w:val="00CA4CFA"/>
    <w:rsid w:val="00CB13B5"/>
    <w:rsid w:val="00CB35A3"/>
    <w:rsid w:val="00CB39F3"/>
    <w:rsid w:val="00CC05B1"/>
    <w:rsid w:val="00CE28C9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4021"/>
    <w:rsid w:val="00D61010"/>
    <w:rsid w:val="00D77106"/>
    <w:rsid w:val="00D81F18"/>
    <w:rsid w:val="00D92CA5"/>
    <w:rsid w:val="00D95F4C"/>
    <w:rsid w:val="00DD2C0D"/>
    <w:rsid w:val="00DD76A5"/>
    <w:rsid w:val="00DE1C7F"/>
    <w:rsid w:val="00DE1CEF"/>
    <w:rsid w:val="00DE4DBD"/>
    <w:rsid w:val="00DF486D"/>
    <w:rsid w:val="00DF6DB1"/>
    <w:rsid w:val="00E00839"/>
    <w:rsid w:val="00E02AD5"/>
    <w:rsid w:val="00E071AE"/>
    <w:rsid w:val="00E113B6"/>
    <w:rsid w:val="00E13EAE"/>
    <w:rsid w:val="00E41463"/>
    <w:rsid w:val="00E445EB"/>
    <w:rsid w:val="00E60A03"/>
    <w:rsid w:val="00E65137"/>
    <w:rsid w:val="00E66F45"/>
    <w:rsid w:val="00E77089"/>
    <w:rsid w:val="00E777D5"/>
    <w:rsid w:val="00EA659A"/>
    <w:rsid w:val="00EB79C2"/>
    <w:rsid w:val="00EC121A"/>
    <w:rsid w:val="00ED63C0"/>
    <w:rsid w:val="00EF5207"/>
    <w:rsid w:val="00F24B79"/>
    <w:rsid w:val="00F306D4"/>
    <w:rsid w:val="00F318EE"/>
    <w:rsid w:val="00F428FA"/>
    <w:rsid w:val="00F7734E"/>
    <w:rsid w:val="00F82846"/>
    <w:rsid w:val="00F9451B"/>
    <w:rsid w:val="00FA0AD6"/>
    <w:rsid w:val="00FA167A"/>
    <w:rsid w:val="00FA5104"/>
    <w:rsid w:val="00FD4C4B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D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D2BA-B42C-4E45-8234-894949B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17</cp:revision>
  <cp:lastPrinted>2021-04-07T07:09:00Z</cp:lastPrinted>
  <dcterms:created xsi:type="dcterms:W3CDTF">2022-09-02T06:39:00Z</dcterms:created>
  <dcterms:modified xsi:type="dcterms:W3CDTF">2022-09-26T08:35:00Z</dcterms:modified>
</cp:coreProperties>
</file>